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D4" w:rsidRPr="0041682D" w:rsidRDefault="00B519D4" w:rsidP="0041682D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41682D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41682D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41682D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B519D4" w:rsidRPr="0041682D" w:rsidRDefault="00B519D4" w:rsidP="0041682D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41682D" w:rsidRDefault="00B519D4" w:rsidP="0041682D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41682D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41682D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41682D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B519D4" w:rsidRPr="0041682D" w:rsidRDefault="00B519D4" w:rsidP="0041682D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41682D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41682D">
        <w:rPr>
          <w:rFonts w:ascii="Times New Roman" w:hAnsi="Times New Roman"/>
          <w:i/>
          <w:sz w:val="18"/>
          <w:szCs w:val="18"/>
          <w:lang w:val="ru-RU"/>
        </w:rPr>
        <w:tab/>
      </w:r>
      <w:r w:rsidRPr="0041682D">
        <w:rPr>
          <w:rFonts w:ascii="Times New Roman" w:hAnsi="Times New Roman"/>
          <w:i/>
          <w:sz w:val="18"/>
          <w:szCs w:val="18"/>
          <w:lang w:val="ru-RU"/>
        </w:rPr>
        <w:tab/>
      </w:r>
      <w:r w:rsidRPr="0041682D">
        <w:rPr>
          <w:rFonts w:ascii="Times New Roman" w:hAnsi="Times New Roman"/>
          <w:i/>
          <w:sz w:val="18"/>
          <w:szCs w:val="18"/>
          <w:lang w:val="ru-RU"/>
        </w:rPr>
        <w:tab/>
      </w:r>
      <w:r w:rsidRPr="0041682D">
        <w:rPr>
          <w:rFonts w:ascii="Times New Roman" w:hAnsi="Times New Roman"/>
          <w:i/>
          <w:sz w:val="18"/>
          <w:szCs w:val="18"/>
          <w:lang w:val="ru-RU"/>
        </w:rPr>
        <w:tab/>
      </w:r>
      <w:r w:rsidRPr="0041682D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41682D">
        <w:rPr>
          <w:rFonts w:ascii="Times New Roman" w:hAnsi="Times New Roman"/>
          <w:i/>
          <w:sz w:val="18"/>
          <w:szCs w:val="18"/>
          <w:lang w:val="ru-RU"/>
        </w:rPr>
        <w:tab/>
      </w:r>
      <w:r w:rsidRPr="0041682D">
        <w:rPr>
          <w:rFonts w:ascii="Times New Roman" w:hAnsi="Times New Roman"/>
          <w:i/>
          <w:sz w:val="18"/>
          <w:szCs w:val="18"/>
          <w:lang w:val="ru-RU"/>
        </w:rPr>
        <w:tab/>
      </w:r>
      <w:r w:rsidRPr="0041682D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41682D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41682D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41682D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41682D">
        <w:rPr>
          <w:rFonts w:ascii="Times New Roman" w:hAnsi="Times New Roman"/>
          <w:i/>
          <w:sz w:val="18"/>
          <w:szCs w:val="18"/>
        </w:rPr>
        <w:t xml:space="preserve">            </w:t>
      </w:r>
      <w:r w:rsidRPr="0041682D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B519D4" w:rsidRPr="0041682D" w:rsidRDefault="00B519D4" w:rsidP="0041682D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675"/>
        <w:gridCol w:w="438"/>
        <w:gridCol w:w="1162"/>
        <w:gridCol w:w="2036"/>
        <w:gridCol w:w="438"/>
        <w:gridCol w:w="2584"/>
      </w:tblGrid>
      <w:tr w:rsidR="00B519D4" w:rsidRPr="0041682D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1682D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41682D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41682D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519D4" w:rsidRPr="0041682D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41682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41682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1682D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41682D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41682D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519D4" w:rsidRPr="0041682D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B519D4" w:rsidRPr="0041682D" w:rsidTr="00B519D4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B519D4" w:rsidRPr="0041682D" w:rsidTr="00B519D4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41682D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B519D4" w:rsidRPr="0041682D" w:rsidRDefault="00B519D4" w:rsidP="0041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</w:rPr>
      </w:pPr>
    </w:p>
    <w:p w:rsidR="00B519D4" w:rsidRPr="0041682D" w:rsidRDefault="00B519D4" w:rsidP="0041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41682D">
        <w:rPr>
          <w:rFonts w:ascii="Times New Roman" w:hAnsi="Times New Roman"/>
          <w:b/>
          <w:sz w:val="21"/>
          <w:szCs w:val="22"/>
          <w:lang w:val="ru-RU"/>
        </w:rPr>
        <w:t xml:space="preserve">АНКЕТА (ДОСЬЕ) КЛИЕНТА - ЮРИДИЧЕСКОГО ЛИЦА, </w:t>
      </w:r>
    </w:p>
    <w:p w:rsidR="00B519D4" w:rsidRPr="0041682D" w:rsidRDefault="00B519D4" w:rsidP="0041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41682D">
        <w:rPr>
          <w:rFonts w:ascii="Times New Roman" w:hAnsi="Times New Roman"/>
          <w:b/>
          <w:sz w:val="21"/>
          <w:szCs w:val="22"/>
          <w:lang w:val="ru-RU"/>
        </w:rPr>
        <w:t>ИНОСТРАННОЙ СТРУКТУРЫ БЕЗ ОБРАЗОВАНИЯ ЮРИДИЧЕСКОГО ЛИЦА,</w:t>
      </w:r>
    </w:p>
    <w:p w:rsidR="00B519D4" w:rsidRPr="0041682D" w:rsidRDefault="00B519D4" w:rsidP="0041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41682D">
        <w:rPr>
          <w:rFonts w:ascii="Times New Roman" w:hAnsi="Times New Roman"/>
          <w:b/>
          <w:sz w:val="21"/>
          <w:szCs w:val="22"/>
          <w:lang w:val="ru-RU"/>
        </w:rPr>
        <w:t>ИНДИВИДУАЛЬНОГО ПРЕДПРИНИМАТЕЛЯ, ФИЗИЧЕСКОГО ЛИЦА,</w:t>
      </w:r>
    </w:p>
    <w:p w:rsidR="00B519D4" w:rsidRPr="0041682D" w:rsidRDefault="00B519D4" w:rsidP="0041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proofErr w:type="gramStart"/>
      <w:r w:rsidRPr="0041682D">
        <w:rPr>
          <w:rFonts w:ascii="Times New Roman" w:hAnsi="Times New Roman"/>
          <w:b/>
          <w:sz w:val="21"/>
          <w:szCs w:val="22"/>
          <w:lang w:val="ru-RU"/>
        </w:rPr>
        <w:t>ЗАНИМАЮЩЕГОСЯ</w:t>
      </w:r>
      <w:proofErr w:type="gramEnd"/>
      <w:r w:rsidRPr="0041682D">
        <w:rPr>
          <w:rFonts w:ascii="Times New Roman" w:hAnsi="Times New Roman"/>
          <w:b/>
          <w:sz w:val="21"/>
          <w:szCs w:val="22"/>
          <w:lang w:val="ru-RU"/>
        </w:rPr>
        <w:t xml:space="preserve"> В УСТАНОВЛЕННОМ ЗАКОНОДАТЕЛЬСТВОМ</w:t>
      </w:r>
    </w:p>
    <w:p w:rsidR="00B519D4" w:rsidRPr="0041682D" w:rsidRDefault="00B519D4" w:rsidP="0041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41682D">
        <w:rPr>
          <w:rFonts w:ascii="Times New Roman" w:hAnsi="Times New Roman"/>
          <w:b/>
          <w:sz w:val="21"/>
          <w:szCs w:val="22"/>
          <w:lang w:val="ru-RU"/>
        </w:rPr>
        <w:t>РОССИЙСКОЙ ФЕДЕРАЦИИ ПОРЯДКЕ ЧАСТНОЙ ПРАКТИКОЙ</w:t>
      </w:r>
    </w:p>
    <w:p w:rsidR="00B519D4" w:rsidRPr="0041682D" w:rsidRDefault="00B519D4" w:rsidP="0041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</w:p>
    <w:p w:rsidR="00B519D4" w:rsidRPr="0041682D" w:rsidRDefault="00B519D4" w:rsidP="0041682D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p w:rsidR="00B20F24" w:rsidRPr="0041682D" w:rsidRDefault="00B20F24" w:rsidP="0041682D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p w:rsidR="00B519D4" w:rsidRPr="0041682D" w:rsidRDefault="00B519D4" w:rsidP="0041682D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 w:eastAsia="ru-RU" w:bidi="ar-SA"/>
        </w:rPr>
      </w:pPr>
      <w:r w:rsidRPr="0041682D">
        <w:rPr>
          <w:rFonts w:ascii="Times New Roman" w:hAnsi="Times New Roman"/>
          <w:sz w:val="18"/>
          <w:szCs w:val="18"/>
          <w:lang w:val="ru-RU"/>
        </w:rPr>
        <w:t xml:space="preserve">Клиент является:      </w:t>
      </w:r>
      <w:r w:rsidRPr="0041682D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682D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41682D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41682D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41682D" w:rsidRPr="0041682D">
        <w:rPr>
          <w:rFonts w:ascii="Times New Roman" w:hAnsi="Times New Roman"/>
          <w:b/>
          <w:bCs/>
          <w:sz w:val="21"/>
          <w:szCs w:val="22"/>
        </w:rPr>
      </w:r>
      <w:r w:rsidR="0041682D" w:rsidRPr="0041682D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41682D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41682D">
        <w:rPr>
          <w:rFonts w:ascii="Times New Roman" w:hAnsi="Times New Roman"/>
          <w:sz w:val="18"/>
          <w:szCs w:val="18"/>
          <w:lang w:val="ru-RU"/>
        </w:rPr>
        <w:t xml:space="preserve"> юридическим лицом        </w:t>
      </w:r>
      <w:r w:rsidRPr="0041682D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682D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41682D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41682D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41682D" w:rsidRPr="0041682D">
        <w:rPr>
          <w:rFonts w:ascii="Times New Roman" w:hAnsi="Times New Roman"/>
          <w:b/>
          <w:bCs/>
          <w:sz w:val="21"/>
          <w:szCs w:val="22"/>
        </w:rPr>
      </w:r>
      <w:r w:rsidR="0041682D" w:rsidRPr="0041682D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41682D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41682D">
        <w:rPr>
          <w:rFonts w:ascii="Times New Roman" w:hAnsi="Times New Roman"/>
          <w:sz w:val="18"/>
          <w:szCs w:val="18"/>
          <w:lang w:val="ru-RU"/>
        </w:rPr>
        <w:t xml:space="preserve"> индивидуальным предпринимателем</w:t>
      </w:r>
    </w:p>
    <w:p w:rsidR="007B64C0" w:rsidRPr="0041682D" w:rsidRDefault="00B519D4" w:rsidP="0041682D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/>
        </w:rPr>
      </w:pPr>
      <w:r w:rsidRPr="0041682D">
        <w:rPr>
          <w:rFonts w:ascii="Times New Roman" w:hAnsi="Times New Roman"/>
          <w:sz w:val="18"/>
          <w:szCs w:val="18"/>
          <w:lang w:val="ru-RU"/>
        </w:rPr>
        <w:t xml:space="preserve">                                  </w:t>
      </w:r>
      <w:r w:rsidRPr="0041682D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682D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41682D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41682D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41682D" w:rsidRPr="0041682D">
        <w:rPr>
          <w:rFonts w:ascii="Times New Roman" w:hAnsi="Times New Roman"/>
          <w:b/>
          <w:bCs/>
          <w:sz w:val="21"/>
          <w:szCs w:val="22"/>
        </w:rPr>
      </w:r>
      <w:r w:rsidR="0041682D" w:rsidRPr="0041682D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41682D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41682D">
        <w:rPr>
          <w:rFonts w:ascii="Times New Roman" w:hAnsi="Times New Roman"/>
          <w:sz w:val="18"/>
          <w:szCs w:val="18"/>
          <w:lang w:val="ru-RU"/>
        </w:rPr>
        <w:t xml:space="preserve"> иностранным юридическим лицом  </w:t>
      </w:r>
      <w:r w:rsidRPr="0041682D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682D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41682D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41682D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41682D" w:rsidRPr="0041682D">
        <w:rPr>
          <w:rFonts w:ascii="Times New Roman" w:hAnsi="Times New Roman"/>
          <w:b/>
          <w:bCs/>
          <w:sz w:val="21"/>
          <w:szCs w:val="22"/>
        </w:rPr>
      </w:r>
      <w:r w:rsidR="0041682D" w:rsidRPr="0041682D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41682D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41682D">
        <w:rPr>
          <w:rFonts w:ascii="Times New Roman" w:hAnsi="Times New Roman"/>
          <w:b/>
          <w:bCs/>
          <w:sz w:val="21"/>
          <w:szCs w:val="22"/>
          <w:lang w:val="ru-RU"/>
        </w:rPr>
        <w:t xml:space="preserve"> </w:t>
      </w:r>
      <w:r w:rsidRPr="0041682D">
        <w:rPr>
          <w:rFonts w:ascii="Times New Roman" w:hAnsi="Times New Roman"/>
          <w:sz w:val="18"/>
          <w:szCs w:val="18"/>
          <w:lang w:val="ru-RU"/>
        </w:rPr>
        <w:t xml:space="preserve">иностранной структурой без образования юридического лица </w:t>
      </w:r>
    </w:p>
    <w:p w:rsidR="00B519D4" w:rsidRPr="0041682D" w:rsidRDefault="00B519D4" w:rsidP="0041682D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/>
        </w:rPr>
      </w:pPr>
      <w:r w:rsidRPr="0041682D">
        <w:rPr>
          <w:rFonts w:ascii="Times New Roman" w:hAnsi="Times New Roman"/>
          <w:sz w:val="18"/>
          <w:szCs w:val="18"/>
          <w:lang w:val="ru-RU"/>
        </w:rPr>
        <w:t xml:space="preserve">    </w:t>
      </w:r>
    </w:p>
    <w:tbl>
      <w:tblPr>
        <w:tblW w:w="4950" w:type="pct"/>
        <w:tblInd w:w="105" w:type="dxa"/>
        <w:tblLayout w:type="fixed"/>
        <w:tblLook w:val="04A0" w:firstRow="1" w:lastRow="0" w:firstColumn="1" w:lastColumn="0" w:noHBand="0" w:noVBand="1"/>
      </w:tblPr>
      <w:tblGrid>
        <w:gridCol w:w="385"/>
        <w:gridCol w:w="224"/>
        <w:gridCol w:w="75"/>
        <w:gridCol w:w="2419"/>
        <w:gridCol w:w="55"/>
        <w:gridCol w:w="671"/>
        <w:gridCol w:w="1133"/>
        <w:gridCol w:w="414"/>
        <w:gridCol w:w="536"/>
        <w:gridCol w:w="14"/>
        <w:gridCol w:w="980"/>
        <w:gridCol w:w="421"/>
        <w:gridCol w:w="64"/>
        <w:gridCol w:w="22"/>
        <w:gridCol w:w="641"/>
        <w:gridCol w:w="2674"/>
      </w:tblGrid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Фирменное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5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Полное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5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Сокращенное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Организационно-правовая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форм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Сведения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  <w:r w:rsidRPr="0041682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82D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41682D" w:rsidRPr="0041682D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41682D" w:rsidRPr="0041682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41682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Резидент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41682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82D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41682D" w:rsidRPr="0041682D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41682D" w:rsidRPr="0041682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41682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Нерезидент</w:t>
            </w:r>
            <w:proofErr w:type="spellEnd"/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рия и номер документа (запис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место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государственной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местонахождение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орган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осуществивший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ю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ИНН</w:t>
            </w:r>
            <w:r w:rsidR="007B64C0" w:rsidRPr="0041682D">
              <w:rPr>
                <w:rFonts w:ascii="Times New Roman" w:hAnsi="Times New Roman"/>
                <w:sz w:val="18"/>
                <w:szCs w:val="18"/>
                <w:lang w:val="ru-RU"/>
              </w:rPr>
              <w:t>/КПП</w:t>
            </w: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для нерезидента – КИО или код иностранной структуры без образования ЮЛ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Контактная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Адрес юридического лица с индексом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ind w:right="45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Официальные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лица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(ФИО)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2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spacing w:after="60"/>
              <w:jc w:val="center"/>
              <w:outlineLvl w:val="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spacing w:after="60"/>
              <w:jc w:val="center"/>
              <w:outlineLvl w:val="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Оттиск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печати</w:t>
            </w:r>
            <w:proofErr w:type="spellEnd"/>
          </w:p>
        </w:tc>
      </w:tr>
      <w:tr w:rsidR="00B519D4" w:rsidRPr="0041682D" w:rsidTr="007B64C0">
        <w:trPr>
          <w:trHeight w:val="20"/>
        </w:trPr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ind w:right="-766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  <w:p w:rsidR="007B64C0" w:rsidRPr="0041682D" w:rsidRDefault="007B64C0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выдач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выдана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C578DD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еречень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видов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руемой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деятельности</w:t>
            </w:r>
            <w:proofErr w:type="spellEnd"/>
          </w:p>
          <w:p w:rsidR="007B64C0" w:rsidRPr="0041682D" w:rsidRDefault="007B64C0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C578DD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КАТО</w:t>
            </w:r>
          </w:p>
          <w:p w:rsidR="00B519D4" w:rsidRPr="0041682D" w:rsidRDefault="00B519D4" w:rsidP="00416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Код в соответствии с Общероссийским классификатором объектов административно-территориального деления (при наличии).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КПО</w:t>
            </w:r>
          </w:p>
          <w:p w:rsidR="00B519D4" w:rsidRPr="0041682D" w:rsidRDefault="00B519D4" w:rsidP="00416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Код юридического лица в соответствии с Общероссийским классификатором предприятий и организаций (при наличи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ОКВЭД, ОКВЭД 2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БИК -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для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кредитных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валюта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РФ:</w:t>
            </w:r>
          </w:p>
        </w:tc>
        <w:tc>
          <w:tcPr>
            <w:tcW w:w="5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Дополнительные банковские реквизиты, валюта РФ: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доллар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США: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Евро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/>
                <w:sz w:val="18"/>
                <w:lang w:val="ru-RU"/>
              </w:rPr>
              <w:t>Представитель</w:t>
            </w:r>
            <w:r w:rsidRPr="0041682D">
              <w:rPr>
                <w:rFonts w:ascii="Times New Roman" w:hAnsi="Times New Roman"/>
                <w:sz w:val="18"/>
                <w:lang w:val="ru-RU"/>
              </w:rPr>
              <w:t xml:space="preserve"> (лицо, имеющее</w:t>
            </w:r>
            <w:r w:rsidRPr="0041682D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право без доверенности действовать от имени организации)/Индивидуальный предприниматель  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Вид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Паспорт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иное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личности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ерия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,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Когда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одразделения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)</w:t>
            </w:r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C578DD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C578DD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Место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41682D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Данные миграционной карты </w:t>
            </w:r>
            <w:r w:rsidRPr="0041682D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41682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, </w:t>
            </w:r>
            <w:r w:rsidRPr="0041682D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данные</w:t>
            </w:r>
            <w:r w:rsidRPr="0041682D">
              <w:rPr>
                <w:rFonts w:ascii="Times New Roman" w:hAnsi="Times New Roman"/>
                <w:iCs/>
                <w:color w:val="7030A0"/>
                <w:sz w:val="18"/>
                <w:szCs w:val="18"/>
                <w:lang w:val="ru-RU"/>
              </w:rPr>
              <w:t xml:space="preserve"> д</w:t>
            </w:r>
            <w:r w:rsidRPr="0041682D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окумента, подтверждающего право иностранного гражданина или лица без гражданства на пребывание (проживание) в РФ </w:t>
            </w:r>
            <w:r w:rsidRPr="0041682D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41682D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41682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НИЛС (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Мобильный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41682D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41682D">
              <w:rPr>
                <w:rFonts w:ascii="Times New Roman" w:hAnsi="Times New Roman"/>
                <w:sz w:val="14"/>
                <w:szCs w:val="18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41682D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супруго</w:t>
            </w:r>
            <w:proofErr w:type="gramStart"/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(</w:t>
            </w:r>
            <w:proofErr w:type="gramEnd"/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ДА (</w:t>
            </w:r>
            <w:r w:rsidRPr="0041682D">
              <w:rPr>
                <w:rFonts w:ascii="Times New Roman" w:hAnsi="Times New Roman"/>
                <w:sz w:val="14"/>
                <w:szCs w:val="18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Ф. И. О.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Доля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в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уставном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капитале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%)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</w:pPr>
            <w:proofErr w:type="gramStart"/>
            <w:r w:rsidRPr="0041682D"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.И.О. (полностью) и доли владения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4"/>
                <w:szCs w:val="18"/>
                <w:lang w:val="ru-RU"/>
              </w:rPr>
              <w:t>Присутствует</w:t>
            </w:r>
            <w:proofErr w:type="gramStart"/>
            <w:r w:rsidRPr="0041682D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/ О</w:t>
            </w:r>
            <w:proofErr w:type="gramEnd"/>
            <w:r w:rsidRPr="0041682D">
              <w:rPr>
                <w:rFonts w:ascii="Times New Roman" w:hAnsi="Times New Roman"/>
                <w:sz w:val="14"/>
                <w:szCs w:val="18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4"/>
                <w:szCs w:val="18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41682D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№,</w:t>
            </w:r>
            <w:proofErr w:type="gramEnd"/>
            <w:r w:rsidRPr="0041682D">
              <w:rPr>
                <w:rFonts w:ascii="Times New Roman" w:hAnsi="Times New Roman"/>
                <w:sz w:val="14"/>
                <w:szCs w:val="18"/>
                <w:lang w:val="ru-RU"/>
              </w:rPr>
              <w:t>дата, кем зарегистрировано)_______________</w:t>
            </w:r>
          </w:p>
          <w:p w:rsidR="00B519D4" w:rsidRPr="0041682D" w:rsidRDefault="00B519D4" w:rsidP="0041682D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4"/>
                <w:szCs w:val="18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 целях установления и предполагаемом характере деловых отношений с Компанией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spacing w:after="60"/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депозитарное/брокерское/доверительное управление/другое (указать)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 целях финансово-хозяйственной деятельности</w:t>
            </w:r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  <w:t>Виды планируемых операций: совершение сделок с финансовыми инструментами в рамках договора на брокерское обслуживание/совершение операций в рамках депозитарного договора/передача активов в доверительное управление/другое (указать)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bCs/>
                <w:iCs/>
                <w:sz w:val="18"/>
                <w:szCs w:val="18"/>
              </w:rPr>
              <w:t>Информация</w:t>
            </w:r>
            <w:proofErr w:type="spellEnd"/>
            <w:r w:rsidRPr="0041682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о </w:t>
            </w:r>
            <w:proofErr w:type="spellStart"/>
            <w:r w:rsidRPr="0041682D">
              <w:rPr>
                <w:rFonts w:ascii="Times New Roman" w:hAnsi="Times New Roman"/>
                <w:bCs/>
                <w:iCs/>
                <w:sz w:val="18"/>
                <w:szCs w:val="18"/>
              </w:rPr>
              <w:t>финансовом</w:t>
            </w:r>
            <w:proofErr w:type="spellEnd"/>
            <w:r w:rsidRPr="0041682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bCs/>
                <w:iCs/>
                <w:sz w:val="18"/>
                <w:szCs w:val="18"/>
              </w:rPr>
              <w:t>положении</w:t>
            </w:r>
            <w:proofErr w:type="spellEnd"/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i/>
                <w:sz w:val="14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Документы, подтверждающие сведения о финансовом положении в соответствии с Регламентом Организации</w:t>
            </w:r>
          </w:p>
          <w:p w:rsidR="00C578DD" w:rsidRPr="0041682D" w:rsidRDefault="00C578DD" w:rsidP="0041682D">
            <w:pPr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б источнике происхождения денежных средств и (или) иного имущества</w:t>
            </w:r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  <w:t>Результаты уставной деятельности /заемные средства /собственные средства участников /средства, полученные от продажи недвижимого/движимого имущества; /наследство/дарение /иное (указать)</w:t>
            </w:r>
          </w:p>
          <w:p w:rsidR="00C578DD" w:rsidRPr="0041682D" w:rsidRDefault="00C578DD" w:rsidP="0041682D">
            <w:pPr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bCs/>
                <w:iCs/>
                <w:sz w:val="18"/>
                <w:szCs w:val="18"/>
              </w:rPr>
              <w:t>Информация</w:t>
            </w:r>
            <w:proofErr w:type="spellEnd"/>
            <w:r w:rsidRPr="0041682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о </w:t>
            </w:r>
            <w:proofErr w:type="spellStart"/>
            <w:r w:rsidRPr="0041682D">
              <w:rPr>
                <w:rFonts w:ascii="Times New Roman" w:hAnsi="Times New Roman"/>
                <w:bCs/>
                <w:iCs/>
                <w:sz w:val="18"/>
                <w:szCs w:val="18"/>
              </w:rPr>
              <w:t>деловой</w:t>
            </w:r>
            <w:proofErr w:type="spellEnd"/>
            <w:r w:rsidRPr="0041682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bCs/>
                <w:iCs/>
                <w:sz w:val="18"/>
                <w:szCs w:val="18"/>
              </w:rPr>
              <w:t>репутации</w:t>
            </w:r>
            <w:proofErr w:type="spellEnd"/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Е ПРИЛАГАЮ / </w:t>
            </w:r>
            <w:proofErr w:type="gramStart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ПРИЛАГАЮ</w:t>
            </w:r>
            <w:proofErr w:type="gramEnd"/>
          </w:p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отзывы об оценке деловой репутации в письменном виде от деловых партнеров, кредитных организаций, работодателей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Сведения о присвоении рейтинга международными и национальными рейтинговыми агентствами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41682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рейтингового</w:t>
            </w:r>
            <w:proofErr w:type="spellEnd"/>
            <w:r w:rsidRPr="0041682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агентства</w:t>
            </w:r>
            <w:proofErr w:type="spellEnd"/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уровень</w:t>
            </w:r>
            <w:proofErr w:type="spellEnd"/>
            <w:r w:rsidRPr="0041682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рейтинга</w:t>
            </w:r>
            <w:proofErr w:type="spellEnd"/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агались ли на организацию санкции со стороны регулирующих органов в виде приостановления и/или аннулирования лицензии (разрешения) осуществления определенного вида деятельности?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Является ли организация эмитентом ценных бумаг, обязанным раскрывать информацию в соответствии с действующим Законодательством?  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агались ли на организацию, как на эмитента ценных бумаг, санкции по причине </w:t>
            </w:r>
            <w:proofErr w:type="gramStart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не раскрытия</w:t>
            </w:r>
            <w:proofErr w:type="gramEnd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формации, подлежащей раскрытию в соответствии с действующим Законодательством?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Были ли иски в отношении организации о признании ее банкротом или о принудительной ликвидации?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ичие и реализация правил и программ внутреннего контроля в целях ПОД/ФТ/ФРОМУ 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3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уществуют ли у организации счета в банках, не имеющих на территории государств, в которых они зарегистрированы, постоянно действующих органов управления, и счетов, открытых в банках, зарегистрированных в государствах, указанных в нормативных правовых актах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Росфинмониторинга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? 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3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меет ли организация клиентов, юридических и физических лиц, имеющих соответственно регистрацию, место жительства или местонахождение в государствах, указанных в нормативных правовых актах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Росфинмониторинга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?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3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Действуют ли юридическое лицо, его представители в интересах общественных и религиозных организаций (объединений), благотворительных фондов, иностранных некоммерческих неправительственных организаций и их представительств и филиалов, осуществляющих свою деятельность на территории Российской Федерации?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3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вязана ли деятельность организации </w:t>
            </w:r>
            <w:proofErr w:type="gramStart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proofErr w:type="gramEnd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</w:p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 по организации и содержанию тотализаторов и игорных заведений (например, казино, букмекерских контор), по организации и проведению лотерей, тотализаторов (взаимных пари) и иных основанных на риске игр, в том числе в электронной форме, а также с деятельностью ломбардов;</w:t>
            </w:r>
          </w:p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реализацией, в том числе комиссионной, предметов искусства, антиквариата, мебели, транспортных средств, предметов роскоши;</w:t>
            </w:r>
          </w:p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;</w:t>
            </w:r>
          </w:p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совершением сделок с недвижимым имуществом и (или) оказанием посреднических услуг при совершении сделок с недвижимым имуществом;</w:t>
            </w:r>
          </w:p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туроператорской и турагентской деятельностью, а также иной </w:t>
            </w:r>
          </w:p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деятельностью по организации путешествий (туристской деятельностью);</w:t>
            </w:r>
          </w:p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благотворительностью;</w:t>
            </w:r>
          </w:p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видами нерегулируемой некоммерческой деятельности;</w:t>
            </w:r>
          </w:p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;</w:t>
            </w:r>
          </w:p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производством оружия, или посредническая деятельность клиента по реализации оружия;</w:t>
            </w:r>
          </w:p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 кредитных потребительских кооперативов, сельскохозяйственных кредитных потребительских кооперативов.</w:t>
            </w:r>
          </w:p>
          <w:p w:rsidR="00C578DD" w:rsidRPr="0041682D" w:rsidRDefault="00C578DD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ДА  </w:t>
            </w:r>
            <w:r w:rsidRPr="0041682D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в случае положительного ответа укажите вид деятельности) _____________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Сведения по организации противодействия легализации (отмыванию) доходов, полученных преступным путем, и финансированию терроризма (заполняется организациями, на которых распространяются требования законодательства в сфере</w:t>
            </w:r>
            <w:proofErr w:type="gramStart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Разработаны и применяются ли в Вашей Организации правила внутреннего контроля в целях  и программы его осуществления в соответствии с требованиями Федерального закона от «07» августа 2001 года № 115-ФЗ и нормативными актами?</w:t>
            </w:r>
          </w:p>
          <w:p w:rsidR="00C578DD" w:rsidRPr="0041682D" w:rsidRDefault="00C578DD" w:rsidP="0041682D">
            <w:pPr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5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</w:t>
            </w: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1682D">
              <w:rPr>
                <w:rFonts w:ascii="Times New Roman" w:hAnsi="Times New Roman"/>
                <w:sz w:val="14"/>
                <w:szCs w:val="18"/>
                <w:lang w:val="ru-RU"/>
              </w:rPr>
              <w:t>(</w:t>
            </w:r>
            <w:r w:rsidRPr="0041682D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 xml:space="preserve">в случае  положительного ответа </w:t>
            </w:r>
            <w:r w:rsidRPr="0041682D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укажите действующие локальные нормативные акты вашей Организации)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азначен ли в Вашей Организации сотрудник, ответственный за соблюдение правил внутреннего контроля в целях ПОД/ФТ/ФРОМУ?</w:t>
            </w:r>
          </w:p>
          <w:p w:rsidR="00C578DD" w:rsidRPr="0041682D" w:rsidRDefault="00C578DD" w:rsidP="0041682D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</w:pPr>
            <w:proofErr w:type="gramStart"/>
            <w:r w:rsidRPr="0041682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</w:t>
            </w:r>
            <w:r w:rsidRPr="0041682D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41682D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(в случае  положительного ответа укажите контактные координаты ответственного сотрудника Организации:</w:t>
            </w:r>
            <w:proofErr w:type="gramEnd"/>
          </w:p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proofErr w:type="gramStart"/>
            <w:r w:rsidRPr="0041682D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ФИО, должность: телефон, электронная почта)</w:t>
            </w:r>
            <w:proofErr w:type="gramEnd"/>
          </w:p>
        </w:tc>
      </w:tr>
      <w:tr w:rsidR="007B64C0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4C0" w:rsidRPr="0041682D" w:rsidRDefault="007B64C0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0" w:rsidRPr="0041682D" w:rsidRDefault="007B64C0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формация и (или) сведения о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м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е (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ых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х), представленные клиентом (представителем клиента)</w:t>
            </w: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4C0" w:rsidRPr="0041682D" w:rsidRDefault="007B64C0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Ф.И.О.</w:t>
            </w:r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    -  ______       %  уставного капитала</w:t>
            </w:r>
          </w:p>
          <w:p w:rsidR="007B64C0" w:rsidRPr="0041682D" w:rsidRDefault="007B64C0" w:rsidP="0041682D">
            <w:pPr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(полностью)       (более 25% уставного капитала</w:t>
            </w:r>
            <w:r w:rsidRPr="0041682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)</w:t>
            </w:r>
          </w:p>
          <w:p w:rsidR="007B64C0" w:rsidRPr="0041682D" w:rsidRDefault="007B64C0" w:rsidP="0041682D">
            <w:pPr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предоставляется Анкета </w:t>
            </w:r>
            <w:proofErr w:type="spellStart"/>
            <w:r w:rsidRPr="0041682D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41682D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 владельца на каждого </w:t>
            </w:r>
            <w:proofErr w:type="spellStart"/>
            <w:r w:rsidRPr="0041682D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41682D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ьца</w:t>
            </w:r>
          </w:p>
          <w:p w:rsidR="007B64C0" w:rsidRPr="0041682D" w:rsidRDefault="007B64C0" w:rsidP="0041682D">
            <w:pPr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(</w:t>
            </w:r>
            <w:proofErr w:type="spellStart"/>
            <w:r w:rsidRPr="0041682D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ый</w:t>
            </w:r>
            <w:proofErr w:type="spellEnd"/>
            <w:r w:rsidRPr="0041682D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ец для</w:t>
            </w: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индивидуального предпринимателя </w:t>
            </w:r>
            <w:r w:rsidRPr="0041682D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является  сам клиент при отсутствии основания полагать, что </w:t>
            </w:r>
            <w:proofErr w:type="spellStart"/>
            <w:r w:rsidRPr="0041682D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ым</w:t>
            </w:r>
            <w:proofErr w:type="spellEnd"/>
            <w:r w:rsidRPr="0041682D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ьцем является иное физическое лицо)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3</w:t>
            </w:r>
            <w:r w:rsidR="007B64C0" w:rsidRPr="0041682D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Действуете ли вы к выгоде другого лица?</w:t>
            </w: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41682D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(В случае ответа «да» - предоставляется Анкета – Выгодоприобретателя Клиента)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7B64C0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Наличие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Уполномоченного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Законного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представителя</w:t>
            </w:r>
            <w:proofErr w:type="spellEnd"/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НЕТ (</w:t>
            </w:r>
            <w:r w:rsidRPr="0041682D">
              <w:rPr>
                <w:rFonts w:ascii="Times New Roman" w:hAnsi="Times New Roman"/>
                <w:bCs/>
                <w:i/>
                <w:sz w:val="14"/>
                <w:szCs w:val="14"/>
                <w:lang w:val="ru-RU"/>
              </w:rPr>
              <w:t>для</w:t>
            </w:r>
            <w:r w:rsidRPr="0041682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41682D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индивидуального предпринимателя,</w:t>
            </w:r>
            <w:r w:rsidRPr="0041682D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 xml:space="preserve"> в случае ответа «да» - </w:t>
            </w:r>
            <w:r w:rsidRPr="0041682D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предоставляется Анкета</w:t>
            </w:r>
            <w:r w:rsidRPr="0041682D">
              <w:rPr>
                <w:rFonts w:ascii="Times New Roman" w:hAnsi="Times New Roman"/>
                <w:bCs/>
                <w:color w:val="FF0000"/>
                <w:sz w:val="14"/>
                <w:szCs w:val="14"/>
                <w:lang w:val="ru-RU"/>
              </w:rPr>
              <w:t>)</w:t>
            </w:r>
            <w:r w:rsidRPr="0041682D">
              <w:rPr>
                <w:rFonts w:ascii="Times New Roman" w:hAnsi="Times New Roman"/>
                <w:bCs/>
                <w:color w:val="FF0000"/>
                <w:sz w:val="18"/>
                <w:szCs w:val="18"/>
                <w:lang w:val="ru-RU"/>
              </w:rPr>
              <w:t xml:space="preserve"> </w:t>
            </w:r>
          </w:p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А</w:t>
            </w:r>
            <w:r w:rsidRPr="0041682D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</w:t>
            </w:r>
            <w:r w:rsidRPr="0041682D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предоставляется Анкета – Представителя Клиента  по каждому представителю</w:t>
            </w:r>
            <w:r w:rsidRPr="0041682D">
              <w:rPr>
                <w:rFonts w:ascii="Times New Roman" w:hAnsi="Times New Roman"/>
                <w:color w:val="7030A0"/>
                <w:sz w:val="14"/>
                <w:szCs w:val="18"/>
                <w:lang w:val="ru-RU"/>
              </w:rPr>
              <w:t>)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4</w:t>
            </w:r>
            <w:r w:rsidR="007B64C0" w:rsidRPr="0041682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оговым </w:t>
            </w:r>
            <w:proofErr w:type="gramStart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резидентом</w:t>
            </w:r>
            <w:proofErr w:type="gramEnd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акой страны является организация?</w:t>
            </w: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4</w:t>
            </w:r>
            <w:r w:rsidR="007B64C0" w:rsidRPr="0041682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Ваша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организация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имеет</w:t>
            </w:r>
            <w:proofErr w:type="spellEnd"/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</w:rPr>
              <w:sym w:font="Times New Roman" w:char="F071"/>
            </w:r>
            <w:r w:rsidRPr="0041682D">
              <w:rPr>
                <w:rFonts w:ascii="Times New Roman" w:hAnsi="Times New Roman"/>
                <w:lang w:val="ru-RU"/>
              </w:rPr>
              <w:t xml:space="preserve"> </w:t>
            </w: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мерения на осуществление платежей со счетов США/на счета в США </w:t>
            </w:r>
          </w:p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>налоговое</w:t>
            </w:r>
            <w:proofErr w:type="gramEnd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>резидентство</w:t>
            </w:r>
            <w:proofErr w:type="spellEnd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США</w:t>
            </w:r>
          </w:p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0% акций (долей) уставного капитала юридического лица прямо или косвенно контролируется юридическими лицами США и (или) гражданами США, в том числе имеющими гражданство РФ</w:t>
            </w:r>
          </w:p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1682D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оверенное лицо имеет регистрацию по адресу в США, в </w:t>
            </w:r>
            <w:proofErr w:type="spellStart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>. адрес постоянного проживания, почтовый адрес, адрес «до востребования»</w:t>
            </w:r>
          </w:p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1682D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адрес юридического лица в США, в </w:t>
            </w:r>
            <w:proofErr w:type="spellStart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«до востребования», почтовый (в </w:t>
            </w:r>
            <w:proofErr w:type="spellStart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>т</w:t>
            </w:r>
            <w:proofErr w:type="gramStart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>.ч</w:t>
            </w:r>
            <w:proofErr w:type="spellEnd"/>
            <w:proofErr w:type="gramEnd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электронный), фактический, абонентский адрес</w:t>
            </w:r>
          </w:p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елефонный номер в США</w:t>
            </w:r>
          </w:p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  <w:b/>
                <w:sz w:val="16"/>
                <w:szCs w:val="16"/>
              </w:rPr>
              <w:sym w:font="Times New Roman" w:char="F071"/>
            </w:r>
            <w:r w:rsidRPr="0041682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ничего </w:t>
            </w:r>
            <w:proofErr w:type="gramStart"/>
            <w:r w:rsidRPr="0041682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</w:t>
            </w:r>
            <w:proofErr w:type="gramEnd"/>
            <w:r w:rsidRPr="0041682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вышеперечисленного</w:t>
            </w:r>
          </w:p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При наличии одной/нескольких категорий (за исключением «ничего из вышеперечисленного») Вам необходимо заполнить и предоставить в Организацию налоговую форму в зависимости от категории клиента (</w:t>
            </w:r>
            <w:r w:rsidRPr="0041682D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41682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9/</w:t>
            </w:r>
            <w:r w:rsidRPr="0041682D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41682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8-</w:t>
            </w:r>
            <w:r w:rsidRPr="0041682D">
              <w:rPr>
                <w:rFonts w:ascii="Times New Roman" w:hAnsi="Times New Roman"/>
                <w:i/>
                <w:sz w:val="16"/>
                <w:szCs w:val="16"/>
              </w:rPr>
              <w:t>BEN</w:t>
            </w:r>
            <w:r w:rsidRPr="0041682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</w:t>
            </w:r>
            <w:r w:rsidRPr="0041682D">
              <w:rPr>
                <w:rFonts w:ascii="Times New Roman" w:hAnsi="Times New Roman"/>
                <w:i/>
                <w:sz w:val="16"/>
                <w:szCs w:val="16"/>
              </w:rPr>
              <w:t>E</w:t>
            </w:r>
            <w:r w:rsidRPr="0041682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/</w:t>
            </w:r>
            <w:r w:rsidRPr="0041682D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41682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81</w:t>
            </w:r>
            <w:r w:rsidRPr="0041682D">
              <w:rPr>
                <w:rFonts w:ascii="Times New Roman" w:hAnsi="Times New Roman"/>
                <w:i/>
                <w:sz w:val="16"/>
                <w:szCs w:val="16"/>
              </w:rPr>
              <w:t>MY</w:t>
            </w:r>
            <w:r w:rsidRPr="0041682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/</w:t>
            </w:r>
            <w:r w:rsidRPr="0041682D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41682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8</w:t>
            </w:r>
            <w:r w:rsidRPr="0041682D">
              <w:rPr>
                <w:rFonts w:ascii="Times New Roman" w:hAnsi="Times New Roman"/>
                <w:i/>
                <w:sz w:val="16"/>
                <w:szCs w:val="16"/>
              </w:rPr>
              <w:t>EXP</w:t>
            </w:r>
            <w:r w:rsidRPr="0041682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)</w:t>
            </w:r>
            <w:r w:rsidRPr="0041682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4</w:t>
            </w:r>
            <w:r w:rsidR="007B64C0" w:rsidRPr="0041682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Является ли Ваша организация налогоплательщиком Российской Федерации</w:t>
            </w: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а  </w:t>
            </w:r>
          </w:p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1682D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т</w:t>
            </w:r>
          </w:p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Если нет заполните:</w:t>
            </w:r>
          </w:p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>Укажите страну, налогоплательщиком которой является Ваша организация_________________________________</w:t>
            </w:r>
          </w:p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бязана ли Ваша организация предоставлять финансовую отчетность о своей деятельности в этой стране какому-либо государственному учреждению </w:t>
            </w:r>
          </w:p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1682D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а  </w:t>
            </w:r>
          </w:p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1682D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т  </w:t>
            </w:r>
          </w:p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Если да, укажите </w:t>
            </w:r>
            <w:proofErr w:type="gramStart"/>
            <w:r w:rsidRPr="0041682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какому</w:t>
            </w:r>
            <w:proofErr w:type="gramEnd"/>
            <w:r w:rsidRPr="0041682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(наименование, местонахождение учреждения):________________________________</w:t>
            </w:r>
          </w:p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одтверждаю свое согласие на передачу данных, в </w:t>
            </w:r>
            <w:proofErr w:type="spellStart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о счетах и операциях по ним, в налоговый орган страны налогового </w:t>
            </w:r>
            <w:proofErr w:type="spellStart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>резидентства</w:t>
            </w:r>
            <w:proofErr w:type="spellEnd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>, с которыми Организация заключила договор об участии, Центральный Банк Российской Федерации, федеральный орган исполнительной власти, уполномоченный на осуществление функций по ПОД/ФТ/ФРОМУ и федеральный орган исполнительной власти, уполномоченный по контролю и надзору в области налогов и сборов                                                                                                                     ______________________</w:t>
            </w:r>
            <w:proofErr w:type="gramEnd"/>
          </w:p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u w:val="dotted"/>
              </w:rPr>
            </w:pP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</w:t>
            </w:r>
            <w:r w:rsidRPr="0041682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41682D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41682D">
              <w:rPr>
                <w:rFonts w:ascii="Times New Roman" w:hAnsi="Times New Roman"/>
                <w:sz w:val="16"/>
                <w:szCs w:val="16"/>
              </w:rPr>
              <w:t>)</w:t>
            </w:r>
            <w:r w:rsidRPr="004168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519D4" w:rsidRPr="0041682D" w:rsidTr="007B64C0">
        <w:trPr>
          <w:cantSplit/>
          <w:trHeight w:val="271"/>
        </w:trPr>
        <w:tc>
          <w:tcPr>
            <w:tcW w:w="6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tabs>
                <w:tab w:val="left" w:pos="34"/>
                <w:tab w:val="right" w:pos="8789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пособ доставки выписок, уведомлений, отчетов Депозитария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outlineLvl w:val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орма выплаты доходов по ценным бумагам</w:t>
            </w:r>
          </w:p>
        </w:tc>
      </w:tr>
      <w:tr w:rsidR="00B519D4" w:rsidRPr="0041682D" w:rsidTr="007B64C0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bCs/>
                <w:sz w:val="18"/>
                <w:szCs w:val="18"/>
              </w:rPr>
              <w:t>лично</w:t>
            </w:r>
            <w:proofErr w:type="spellEnd"/>
            <w:r w:rsidRPr="0041682D">
              <w:rPr>
                <w:rFonts w:ascii="Times New Roman" w:hAnsi="Times New Roman"/>
                <w:bCs/>
                <w:sz w:val="18"/>
                <w:szCs w:val="18"/>
              </w:rPr>
              <w:t xml:space="preserve"> в </w:t>
            </w:r>
            <w:proofErr w:type="spellStart"/>
            <w:r w:rsidRPr="0041682D">
              <w:rPr>
                <w:rFonts w:ascii="Times New Roman" w:hAnsi="Times New Roman"/>
                <w:bCs/>
                <w:sz w:val="18"/>
                <w:szCs w:val="18"/>
              </w:rPr>
              <w:t>Депозитарии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bCs/>
                <w:sz w:val="18"/>
                <w:szCs w:val="18"/>
              </w:rPr>
              <w:t>банковский</w:t>
            </w:r>
            <w:proofErr w:type="spellEnd"/>
            <w:r w:rsidRPr="0041682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bCs/>
                <w:sz w:val="18"/>
                <w:szCs w:val="18"/>
              </w:rPr>
              <w:t>перевод</w:t>
            </w:r>
            <w:proofErr w:type="spellEnd"/>
          </w:p>
        </w:tc>
      </w:tr>
      <w:tr w:rsidR="0077798A" w:rsidRPr="0041682D" w:rsidTr="007B64C0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41682D" w:rsidRDefault="0077798A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8A" w:rsidRPr="0041682D" w:rsidRDefault="0077798A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bCs/>
                <w:sz w:val="18"/>
                <w:szCs w:val="18"/>
              </w:rPr>
              <w:t>заказное</w:t>
            </w:r>
            <w:proofErr w:type="spellEnd"/>
            <w:r w:rsidRPr="0041682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bCs/>
                <w:sz w:val="18"/>
                <w:szCs w:val="18"/>
              </w:rPr>
              <w:t>письмо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41682D" w:rsidRDefault="0077798A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41682D" w:rsidRDefault="0077798A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519D4" w:rsidRPr="0041682D" w:rsidRDefault="00B519D4" w:rsidP="0041682D">
      <w:pPr>
        <w:adjustRightInd w:val="0"/>
        <w:jc w:val="both"/>
        <w:rPr>
          <w:rFonts w:ascii="Times New Roman" w:hAnsi="Times New Roman"/>
          <w:i/>
          <w:iCs/>
          <w:sz w:val="18"/>
          <w:szCs w:val="18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897"/>
        <w:gridCol w:w="444"/>
        <w:gridCol w:w="3186"/>
        <w:gridCol w:w="455"/>
        <w:gridCol w:w="3328"/>
      </w:tblGrid>
      <w:tr w:rsidR="00B519D4" w:rsidRPr="0041682D" w:rsidTr="00B519D4">
        <w:trPr>
          <w:trHeight w:val="3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tabs>
                <w:tab w:val="left" w:pos="34"/>
                <w:tab w:val="right" w:pos="8789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орма отчета, предоставляемая Депозитарием, по результатам проведения депозитарных операций</w:t>
            </w:r>
          </w:p>
        </w:tc>
      </w:tr>
      <w:tr w:rsidR="00B519D4" w:rsidRPr="0041682D" w:rsidTr="00B519D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Отчет о проведении каждой</w:t>
            </w:r>
            <w:r w:rsidRPr="0041682D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>операц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Уведомление о движении ЦБ</w:t>
            </w:r>
            <w:r w:rsidRPr="0041682D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 xml:space="preserve"> за операционный день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Уведомление о движении ЦБ</w:t>
            </w:r>
            <w:r w:rsidRPr="0041682D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 xml:space="preserve"> за отчетный период</w:t>
            </w:r>
          </w:p>
        </w:tc>
      </w:tr>
    </w:tbl>
    <w:p w:rsidR="00B519D4" w:rsidRPr="0041682D" w:rsidRDefault="00B519D4" w:rsidP="0041682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3"/>
          <w:szCs w:val="16"/>
          <w:lang w:val="ru-RU" w:eastAsia="ru-RU" w:bidi="ar-SA"/>
        </w:rPr>
      </w:pPr>
    </w:p>
    <w:p w:rsidR="00B519D4" w:rsidRPr="0041682D" w:rsidRDefault="00B519D4" w:rsidP="0041682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B519D4" w:rsidRPr="0041682D" w:rsidRDefault="00B519D4" w:rsidP="0041682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B519D4" w:rsidRPr="0041682D" w:rsidRDefault="00B519D4" w:rsidP="0041682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  <w:r w:rsidRPr="0041682D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41682D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41682D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41682D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41682D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41682D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41682D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41682D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41682D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B519D4" w:rsidRPr="0041682D" w:rsidRDefault="00B519D4" w:rsidP="0041682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41682D">
        <w:rPr>
          <w:rFonts w:ascii="Times New Roman" w:hAnsi="Times New Roman"/>
          <w:sz w:val="14"/>
          <w:szCs w:val="16"/>
          <w:lang w:val="ru-RU"/>
        </w:rPr>
        <w:lastRenderedPageBreak/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41682D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41682D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41682D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41682D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41682D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B519D4" w:rsidRPr="0041682D" w:rsidRDefault="00B519D4" w:rsidP="0041682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41682D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41682D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41682D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41682D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41682D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41682D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41682D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41682D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41682D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B519D4" w:rsidRPr="0041682D" w:rsidRDefault="00B519D4" w:rsidP="0041682D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41682D" w:rsidRDefault="00B519D4" w:rsidP="0041682D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41682D">
        <w:rPr>
          <w:rFonts w:ascii="Times New Roman" w:hAnsi="Times New Roman"/>
          <w:lang w:val="ru-RU"/>
        </w:rPr>
        <w:t xml:space="preserve">Дата заполнения </w:t>
      </w:r>
      <w:r w:rsidR="007B64C0" w:rsidRPr="0041682D">
        <w:rPr>
          <w:rFonts w:ascii="Times New Roman" w:hAnsi="Times New Roman"/>
          <w:lang w:val="ru-RU"/>
        </w:rPr>
        <w:t>(обновления)</w:t>
      </w:r>
      <w:r w:rsidR="007B64C0" w:rsidRPr="0041682D">
        <w:rPr>
          <w:b/>
          <w:lang w:val="ru-RU"/>
        </w:rPr>
        <w:t xml:space="preserve"> </w:t>
      </w:r>
      <w:r w:rsidRPr="0041682D">
        <w:rPr>
          <w:rFonts w:ascii="Times New Roman" w:hAnsi="Times New Roman"/>
          <w:lang w:val="ru-RU"/>
        </w:rPr>
        <w:t>анкеты   «____» _________________ 20____ г.</w:t>
      </w:r>
    </w:p>
    <w:p w:rsidR="00B519D4" w:rsidRPr="0041682D" w:rsidRDefault="00B519D4" w:rsidP="0041682D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41682D" w:rsidRDefault="00B519D4" w:rsidP="0041682D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41682D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B519D4" w:rsidRPr="0041682D" w:rsidRDefault="00B519D4" w:rsidP="0041682D">
      <w:pPr>
        <w:autoSpaceDE w:val="0"/>
        <w:autoSpaceDN w:val="0"/>
        <w:adjustRightInd w:val="0"/>
        <w:ind w:right="561"/>
        <w:rPr>
          <w:rFonts w:ascii="Times New Roman" w:hAnsi="Times New Roman"/>
          <w:sz w:val="18"/>
          <w:szCs w:val="18"/>
          <w:lang w:val="ru-RU"/>
        </w:rPr>
      </w:pPr>
    </w:p>
    <w:p w:rsidR="00B519D4" w:rsidRPr="0041682D" w:rsidRDefault="00B519D4" w:rsidP="0041682D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41682D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B519D4" w:rsidRPr="0041682D" w:rsidRDefault="00B519D4" w:rsidP="0041682D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41682D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41682D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41682D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41682D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41682D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B519D4" w:rsidRPr="00AD404B" w:rsidRDefault="00B519D4" w:rsidP="0041682D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41682D">
        <w:rPr>
          <w:rFonts w:ascii="Times New Roman" w:hAnsi="Times New Roman"/>
          <w:sz w:val="16"/>
          <w:szCs w:val="16"/>
        </w:rPr>
        <w:t>м.п</w:t>
      </w:r>
      <w:proofErr w:type="spellEnd"/>
      <w:r w:rsidRPr="0041682D">
        <w:rPr>
          <w:rFonts w:ascii="Times New Roman" w:hAnsi="Times New Roman"/>
          <w:sz w:val="16"/>
          <w:szCs w:val="16"/>
        </w:rPr>
        <w:t>.</w:t>
      </w:r>
      <w:bookmarkStart w:id="0" w:name="_GoBack"/>
      <w:bookmarkEnd w:id="0"/>
      <w:proofErr w:type="gramEnd"/>
    </w:p>
    <w:p w:rsidR="00B519D4" w:rsidRPr="00AD404B" w:rsidRDefault="00B519D4" w:rsidP="0041682D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519D4" w:rsidRPr="00AD404B" w:rsidRDefault="00B519D4" w:rsidP="0041682D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519D4" w:rsidRPr="00AD404B" w:rsidRDefault="00B519D4" w:rsidP="0041682D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78791C" w:rsidRPr="00AD404B" w:rsidRDefault="0078791C" w:rsidP="0041682D">
      <w:pPr>
        <w:rPr>
          <w:rFonts w:ascii="Times New Roman" w:hAnsi="Times New Roman"/>
        </w:rPr>
      </w:pPr>
    </w:p>
    <w:sectPr w:rsidR="0078791C" w:rsidRPr="00AD404B" w:rsidSect="007E6B40">
      <w:headerReference w:type="default" r:id="rId8"/>
      <w:footerReference w:type="default" r:id="rId9"/>
      <w:pgSz w:w="11906" w:h="16838"/>
      <w:pgMar w:top="567" w:right="566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DD" w:rsidRDefault="00C578DD">
      <w:r>
        <w:separator/>
      </w:r>
    </w:p>
  </w:endnote>
  <w:endnote w:type="continuationSeparator" w:id="0">
    <w:p w:rsidR="00C578DD" w:rsidRDefault="00C5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DD" w:rsidRDefault="00C578DD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C578DD" w:rsidRDefault="0041682D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14163734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DD" w:rsidRDefault="00C578DD">
      <w:r>
        <w:separator/>
      </w:r>
    </w:p>
  </w:footnote>
  <w:footnote w:type="continuationSeparator" w:id="0">
    <w:p w:rsidR="00C578DD" w:rsidRDefault="00C57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DD" w:rsidRDefault="00C578DD" w:rsidP="007E6B40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 – Приложение №2-б</w:t>
    </w:r>
  </w:p>
  <w:p w:rsidR="00C578DD" w:rsidRPr="00715FAB" w:rsidRDefault="00C578DD" w:rsidP="007E6B40">
    <w:pPr>
      <w:rPr>
        <w:i/>
        <w:iCs/>
        <w:lang w:val="ru-RU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 АО ИФК «Солид» деятельности по управлению ценными бумагами – Приложение № РДУ-2-б</w:t>
    </w:r>
  </w:p>
  <w:p w:rsidR="00C578DD" w:rsidRPr="00FF3A73" w:rsidRDefault="00C578DD" w:rsidP="0060074B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FF3A73"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 № Д-</w:t>
    </w:r>
    <w:r>
      <w:rPr>
        <w:i/>
        <w:iCs/>
        <w:sz w:val="20"/>
      </w:rPr>
      <w:t>7</w:t>
    </w:r>
  </w:p>
  <w:p w:rsidR="00C578DD" w:rsidRDefault="00C578DD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30"/>
    <w:rsid w:val="0000028D"/>
    <w:rsid w:val="000059EE"/>
    <w:rsid w:val="00010565"/>
    <w:rsid w:val="00010ABA"/>
    <w:rsid w:val="0003207D"/>
    <w:rsid w:val="00032CFB"/>
    <w:rsid w:val="00036B73"/>
    <w:rsid w:val="00041F85"/>
    <w:rsid w:val="0005501A"/>
    <w:rsid w:val="00074527"/>
    <w:rsid w:val="00084713"/>
    <w:rsid w:val="00085A88"/>
    <w:rsid w:val="000923AC"/>
    <w:rsid w:val="00093B4F"/>
    <w:rsid w:val="000A0301"/>
    <w:rsid w:val="000A0BD4"/>
    <w:rsid w:val="000A1711"/>
    <w:rsid w:val="000A4CC5"/>
    <w:rsid w:val="000A7AE9"/>
    <w:rsid w:val="000B71B9"/>
    <w:rsid w:val="000B7B56"/>
    <w:rsid w:val="000E6338"/>
    <w:rsid w:val="00101AF8"/>
    <w:rsid w:val="001341E8"/>
    <w:rsid w:val="00136E7C"/>
    <w:rsid w:val="001419DF"/>
    <w:rsid w:val="001537B8"/>
    <w:rsid w:val="00153EA1"/>
    <w:rsid w:val="0015588F"/>
    <w:rsid w:val="00160755"/>
    <w:rsid w:val="00160D2E"/>
    <w:rsid w:val="00166D8E"/>
    <w:rsid w:val="00170B45"/>
    <w:rsid w:val="00195777"/>
    <w:rsid w:val="00195F48"/>
    <w:rsid w:val="00197E70"/>
    <w:rsid w:val="001A008A"/>
    <w:rsid w:val="001A3D63"/>
    <w:rsid w:val="001A5386"/>
    <w:rsid w:val="001B2C3D"/>
    <w:rsid w:val="001D0E13"/>
    <w:rsid w:val="001D5CAF"/>
    <w:rsid w:val="001E0F81"/>
    <w:rsid w:val="001E429D"/>
    <w:rsid w:val="001F05C9"/>
    <w:rsid w:val="001F2137"/>
    <w:rsid w:val="002048B1"/>
    <w:rsid w:val="00205A62"/>
    <w:rsid w:val="00206A54"/>
    <w:rsid w:val="00214193"/>
    <w:rsid w:val="00220B09"/>
    <w:rsid w:val="0022441C"/>
    <w:rsid w:val="00230C99"/>
    <w:rsid w:val="00232D84"/>
    <w:rsid w:val="002369A1"/>
    <w:rsid w:val="002409DF"/>
    <w:rsid w:val="00272209"/>
    <w:rsid w:val="00280496"/>
    <w:rsid w:val="00282D55"/>
    <w:rsid w:val="00283EFB"/>
    <w:rsid w:val="002A18CF"/>
    <w:rsid w:val="002B5B50"/>
    <w:rsid w:val="002C2F7A"/>
    <w:rsid w:val="002E4DB9"/>
    <w:rsid w:val="002F1400"/>
    <w:rsid w:val="002F3D18"/>
    <w:rsid w:val="002F46FE"/>
    <w:rsid w:val="00300F2D"/>
    <w:rsid w:val="00302AAA"/>
    <w:rsid w:val="00305F73"/>
    <w:rsid w:val="003162E3"/>
    <w:rsid w:val="00316613"/>
    <w:rsid w:val="0032361D"/>
    <w:rsid w:val="00326CC3"/>
    <w:rsid w:val="003309CF"/>
    <w:rsid w:val="003460D1"/>
    <w:rsid w:val="00347222"/>
    <w:rsid w:val="00352ABA"/>
    <w:rsid w:val="00362614"/>
    <w:rsid w:val="003650CD"/>
    <w:rsid w:val="0037505E"/>
    <w:rsid w:val="00375DFE"/>
    <w:rsid w:val="003902FF"/>
    <w:rsid w:val="00392791"/>
    <w:rsid w:val="003A0EC4"/>
    <w:rsid w:val="003B7642"/>
    <w:rsid w:val="003C2702"/>
    <w:rsid w:val="003E0565"/>
    <w:rsid w:val="003F0130"/>
    <w:rsid w:val="00400E94"/>
    <w:rsid w:val="0041682D"/>
    <w:rsid w:val="00431D89"/>
    <w:rsid w:val="00454A5F"/>
    <w:rsid w:val="004577C3"/>
    <w:rsid w:val="00460D24"/>
    <w:rsid w:val="00491349"/>
    <w:rsid w:val="004A453E"/>
    <w:rsid w:val="004B1C5C"/>
    <w:rsid w:val="004D0978"/>
    <w:rsid w:val="004E0562"/>
    <w:rsid w:val="004E0591"/>
    <w:rsid w:val="004F040A"/>
    <w:rsid w:val="004F7E70"/>
    <w:rsid w:val="005040A4"/>
    <w:rsid w:val="0050603E"/>
    <w:rsid w:val="00513B01"/>
    <w:rsid w:val="00527353"/>
    <w:rsid w:val="00535DB8"/>
    <w:rsid w:val="00536A03"/>
    <w:rsid w:val="00537573"/>
    <w:rsid w:val="00542B8C"/>
    <w:rsid w:val="00543052"/>
    <w:rsid w:val="0055061D"/>
    <w:rsid w:val="00552CCB"/>
    <w:rsid w:val="005608FB"/>
    <w:rsid w:val="005644AC"/>
    <w:rsid w:val="00567BF3"/>
    <w:rsid w:val="005739C7"/>
    <w:rsid w:val="00581D6A"/>
    <w:rsid w:val="005E0AF5"/>
    <w:rsid w:val="005F2394"/>
    <w:rsid w:val="005F254C"/>
    <w:rsid w:val="005F29D0"/>
    <w:rsid w:val="005F344C"/>
    <w:rsid w:val="005F412E"/>
    <w:rsid w:val="005F43BD"/>
    <w:rsid w:val="005F6BE7"/>
    <w:rsid w:val="0060074B"/>
    <w:rsid w:val="0061674A"/>
    <w:rsid w:val="006234B8"/>
    <w:rsid w:val="00630824"/>
    <w:rsid w:val="00642D29"/>
    <w:rsid w:val="00651E85"/>
    <w:rsid w:val="00663BDE"/>
    <w:rsid w:val="006833E0"/>
    <w:rsid w:val="00686FAA"/>
    <w:rsid w:val="00694671"/>
    <w:rsid w:val="006A77C0"/>
    <w:rsid w:val="006D30D7"/>
    <w:rsid w:val="006D6BC4"/>
    <w:rsid w:val="006E2227"/>
    <w:rsid w:val="00705F4D"/>
    <w:rsid w:val="00715A20"/>
    <w:rsid w:val="007421DE"/>
    <w:rsid w:val="00756CB9"/>
    <w:rsid w:val="00765DFA"/>
    <w:rsid w:val="00773C5A"/>
    <w:rsid w:val="007769DA"/>
    <w:rsid w:val="0077735C"/>
    <w:rsid w:val="0077798A"/>
    <w:rsid w:val="0078666D"/>
    <w:rsid w:val="0078791C"/>
    <w:rsid w:val="007921AB"/>
    <w:rsid w:val="00792A69"/>
    <w:rsid w:val="007B4AC7"/>
    <w:rsid w:val="007B64C0"/>
    <w:rsid w:val="007C41DA"/>
    <w:rsid w:val="007D4805"/>
    <w:rsid w:val="007D66E1"/>
    <w:rsid w:val="007D7175"/>
    <w:rsid w:val="007D7E44"/>
    <w:rsid w:val="007E6B40"/>
    <w:rsid w:val="00803EB3"/>
    <w:rsid w:val="0081277E"/>
    <w:rsid w:val="00823F4E"/>
    <w:rsid w:val="00836BFF"/>
    <w:rsid w:val="0085199B"/>
    <w:rsid w:val="008521DF"/>
    <w:rsid w:val="008640F0"/>
    <w:rsid w:val="00866BD2"/>
    <w:rsid w:val="00884433"/>
    <w:rsid w:val="008846D4"/>
    <w:rsid w:val="0089330E"/>
    <w:rsid w:val="008A2CB5"/>
    <w:rsid w:val="008C18CE"/>
    <w:rsid w:val="008C23A0"/>
    <w:rsid w:val="008C65A3"/>
    <w:rsid w:val="008E2A9D"/>
    <w:rsid w:val="008F2975"/>
    <w:rsid w:val="00905263"/>
    <w:rsid w:val="00912A7F"/>
    <w:rsid w:val="009217CE"/>
    <w:rsid w:val="00936ADB"/>
    <w:rsid w:val="00951362"/>
    <w:rsid w:val="009544AE"/>
    <w:rsid w:val="00972590"/>
    <w:rsid w:val="00977115"/>
    <w:rsid w:val="009775A9"/>
    <w:rsid w:val="00993FA0"/>
    <w:rsid w:val="00997F47"/>
    <w:rsid w:val="009D0B78"/>
    <w:rsid w:val="009D7693"/>
    <w:rsid w:val="009E67D6"/>
    <w:rsid w:val="009F4441"/>
    <w:rsid w:val="00A0549B"/>
    <w:rsid w:val="00A06E17"/>
    <w:rsid w:val="00A12E72"/>
    <w:rsid w:val="00A207D1"/>
    <w:rsid w:val="00A20AA2"/>
    <w:rsid w:val="00A302BA"/>
    <w:rsid w:val="00A337FD"/>
    <w:rsid w:val="00A33878"/>
    <w:rsid w:val="00A3473A"/>
    <w:rsid w:val="00A358BB"/>
    <w:rsid w:val="00A4765F"/>
    <w:rsid w:val="00A62347"/>
    <w:rsid w:val="00A71A2A"/>
    <w:rsid w:val="00A760DB"/>
    <w:rsid w:val="00A80E4D"/>
    <w:rsid w:val="00A86238"/>
    <w:rsid w:val="00A86EE0"/>
    <w:rsid w:val="00AA2C2E"/>
    <w:rsid w:val="00AB402D"/>
    <w:rsid w:val="00AB4B01"/>
    <w:rsid w:val="00AB5A5C"/>
    <w:rsid w:val="00AD404B"/>
    <w:rsid w:val="00AD4F7C"/>
    <w:rsid w:val="00AD7B2C"/>
    <w:rsid w:val="00AE6EE7"/>
    <w:rsid w:val="00AF2390"/>
    <w:rsid w:val="00AF6A74"/>
    <w:rsid w:val="00B03794"/>
    <w:rsid w:val="00B03C5D"/>
    <w:rsid w:val="00B171B2"/>
    <w:rsid w:val="00B1746F"/>
    <w:rsid w:val="00B20F24"/>
    <w:rsid w:val="00B308C1"/>
    <w:rsid w:val="00B43742"/>
    <w:rsid w:val="00B519D4"/>
    <w:rsid w:val="00B7682C"/>
    <w:rsid w:val="00B844B4"/>
    <w:rsid w:val="00BA0C33"/>
    <w:rsid w:val="00BB0F3F"/>
    <w:rsid w:val="00BD0F78"/>
    <w:rsid w:val="00BD3E18"/>
    <w:rsid w:val="00BE4135"/>
    <w:rsid w:val="00BF0763"/>
    <w:rsid w:val="00BF3A80"/>
    <w:rsid w:val="00C01C03"/>
    <w:rsid w:val="00C05BA8"/>
    <w:rsid w:val="00C05C6E"/>
    <w:rsid w:val="00C22993"/>
    <w:rsid w:val="00C24969"/>
    <w:rsid w:val="00C51F14"/>
    <w:rsid w:val="00C578DD"/>
    <w:rsid w:val="00C751E0"/>
    <w:rsid w:val="00C81399"/>
    <w:rsid w:val="00C836AD"/>
    <w:rsid w:val="00C94D8B"/>
    <w:rsid w:val="00CA4670"/>
    <w:rsid w:val="00CB1D8D"/>
    <w:rsid w:val="00CB3FF2"/>
    <w:rsid w:val="00CB4B86"/>
    <w:rsid w:val="00CC0E70"/>
    <w:rsid w:val="00CC3B9C"/>
    <w:rsid w:val="00CC3F72"/>
    <w:rsid w:val="00CF4C80"/>
    <w:rsid w:val="00D14683"/>
    <w:rsid w:val="00D14EC3"/>
    <w:rsid w:val="00D20B56"/>
    <w:rsid w:val="00D24AB9"/>
    <w:rsid w:val="00D3060E"/>
    <w:rsid w:val="00D33F77"/>
    <w:rsid w:val="00D36E05"/>
    <w:rsid w:val="00D45A3B"/>
    <w:rsid w:val="00D460E8"/>
    <w:rsid w:val="00D61204"/>
    <w:rsid w:val="00D676BE"/>
    <w:rsid w:val="00D7596A"/>
    <w:rsid w:val="00D7700B"/>
    <w:rsid w:val="00D81366"/>
    <w:rsid w:val="00D83D49"/>
    <w:rsid w:val="00D875FF"/>
    <w:rsid w:val="00DA2D14"/>
    <w:rsid w:val="00DB77FB"/>
    <w:rsid w:val="00DC2995"/>
    <w:rsid w:val="00DE7980"/>
    <w:rsid w:val="00DE7ED6"/>
    <w:rsid w:val="00DF509F"/>
    <w:rsid w:val="00DF516A"/>
    <w:rsid w:val="00E077F9"/>
    <w:rsid w:val="00E12EBF"/>
    <w:rsid w:val="00E2196D"/>
    <w:rsid w:val="00E21EB4"/>
    <w:rsid w:val="00E32AE5"/>
    <w:rsid w:val="00E42D8C"/>
    <w:rsid w:val="00E512D9"/>
    <w:rsid w:val="00E5544B"/>
    <w:rsid w:val="00E71A8B"/>
    <w:rsid w:val="00E83838"/>
    <w:rsid w:val="00E845D2"/>
    <w:rsid w:val="00E84E42"/>
    <w:rsid w:val="00E85650"/>
    <w:rsid w:val="00EA0538"/>
    <w:rsid w:val="00EA10E9"/>
    <w:rsid w:val="00EB2296"/>
    <w:rsid w:val="00EC5875"/>
    <w:rsid w:val="00ED0753"/>
    <w:rsid w:val="00ED5F1D"/>
    <w:rsid w:val="00ED76C3"/>
    <w:rsid w:val="00EE1032"/>
    <w:rsid w:val="00EE2007"/>
    <w:rsid w:val="00EF44A6"/>
    <w:rsid w:val="00EF5613"/>
    <w:rsid w:val="00EF7997"/>
    <w:rsid w:val="00F1682C"/>
    <w:rsid w:val="00F26C51"/>
    <w:rsid w:val="00F3325E"/>
    <w:rsid w:val="00F50252"/>
    <w:rsid w:val="00F649C9"/>
    <w:rsid w:val="00F70905"/>
    <w:rsid w:val="00F76011"/>
    <w:rsid w:val="00F80A30"/>
    <w:rsid w:val="00F842AE"/>
    <w:rsid w:val="00F84E98"/>
    <w:rsid w:val="00F95AD4"/>
    <w:rsid w:val="00FD2093"/>
    <w:rsid w:val="00FE3FDE"/>
    <w:rsid w:val="00FE4206"/>
    <w:rsid w:val="00FF23E4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D0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F51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D09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sid w:val="00300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D0978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4D0978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character" w:customStyle="1" w:styleId="70">
    <w:name w:val="Заголовок 7 Знак"/>
    <w:link w:val="7"/>
    <w:semiHidden/>
    <w:rsid w:val="00DF516A"/>
    <w:rPr>
      <w:rFonts w:ascii="Calibri" w:eastAsia="Times New Roman" w:hAnsi="Calibri" w:cs="Times New Roman"/>
      <w:sz w:val="24"/>
      <w:szCs w:val="24"/>
      <w:lang w:val="en-US" w:eastAsia="en-US" w:bidi="he-IL"/>
    </w:rPr>
  </w:style>
  <w:style w:type="paragraph" w:styleId="a7">
    <w:name w:val="Title"/>
    <w:basedOn w:val="a"/>
    <w:next w:val="a"/>
    <w:link w:val="a8"/>
    <w:qFormat/>
    <w:rsid w:val="00B174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1746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he-IL"/>
    </w:rPr>
  </w:style>
  <w:style w:type="character" w:styleId="a9">
    <w:name w:val="Hyperlink"/>
    <w:basedOn w:val="a0"/>
    <w:uiPriority w:val="99"/>
    <w:unhideWhenUsed/>
    <w:rsid w:val="00B519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D0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F51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D09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sid w:val="00300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D0978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4D0978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character" w:customStyle="1" w:styleId="70">
    <w:name w:val="Заголовок 7 Знак"/>
    <w:link w:val="7"/>
    <w:semiHidden/>
    <w:rsid w:val="00DF516A"/>
    <w:rPr>
      <w:rFonts w:ascii="Calibri" w:eastAsia="Times New Roman" w:hAnsi="Calibri" w:cs="Times New Roman"/>
      <w:sz w:val="24"/>
      <w:szCs w:val="24"/>
      <w:lang w:val="en-US" w:eastAsia="en-US" w:bidi="he-IL"/>
    </w:rPr>
  </w:style>
  <w:style w:type="paragraph" w:styleId="a7">
    <w:name w:val="Title"/>
    <w:basedOn w:val="a"/>
    <w:next w:val="a"/>
    <w:link w:val="a8"/>
    <w:qFormat/>
    <w:rsid w:val="00B174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1746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he-IL"/>
    </w:rPr>
  </w:style>
  <w:style w:type="character" w:styleId="a9">
    <w:name w:val="Hyperlink"/>
    <w:basedOn w:val="a0"/>
    <w:uiPriority w:val="99"/>
    <w:unhideWhenUsed/>
    <w:rsid w:val="00B51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48C3-DF02-49EA-98A1-594BAE8F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069</Words>
  <Characters>16010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1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35</cp:revision>
  <cp:lastPrinted>2015-09-08T09:43:00Z</cp:lastPrinted>
  <dcterms:created xsi:type="dcterms:W3CDTF">2017-01-04T11:32:00Z</dcterms:created>
  <dcterms:modified xsi:type="dcterms:W3CDTF">2019-03-15T11:02:00Z</dcterms:modified>
</cp:coreProperties>
</file>